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38" w:rsidRPr="00C71292" w:rsidRDefault="00C71292" w:rsidP="00C71292">
      <w:pPr>
        <w:ind w:left="360"/>
        <w:jc w:val="center"/>
        <w:rPr>
          <w:b/>
          <w:i/>
          <w:sz w:val="32"/>
          <w:szCs w:val="32"/>
          <w:u w:val="single"/>
          <w:lang w:val="es-ES"/>
        </w:rPr>
      </w:pPr>
      <w:r w:rsidRPr="00C71292">
        <w:rPr>
          <w:b/>
          <w:i/>
          <w:sz w:val="32"/>
          <w:szCs w:val="32"/>
          <w:u w:val="single"/>
          <w:lang w:val="es-ES"/>
        </w:rPr>
        <w:t>EJEMPLO PARA CUMPLIMENTAR EL CUADRO</w:t>
      </w:r>
    </w:p>
    <w:p w:rsidR="00C71292" w:rsidRPr="00C71292" w:rsidRDefault="00C71292" w:rsidP="00C71292">
      <w:pPr>
        <w:ind w:left="360"/>
        <w:jc w:val="center"/>
        <w:rPr>
          <w:b/>
          <w:sz w:val="32"/>
          <w:szCs w:val="32"/>
          <w:u w:val="single"/>
          <w:lang w:val="es-ES"/>
        </w:rPr>
      </w:pPr>
    </w:p>
    <w:p w:rsidR="00C71292" w:rsidRPr="00C71292" w:rsidRDefault="00C71292" w:rsidP="00C71292">
      <w:pPr>
        <w:pStyle w:val="Prrafodelista"/>
        <w:rPr>
          <w:b/>
          <w:u w:val="single"/>
          <w:lang w:val="es-ES"/>
        </w:rPr>
      </w:pPr>
      <w:r w:rsidRPr="00C71292">
        <w:rPr>
          <w:b/>
          <w:u w:val="single"/>
          <w:lang w:val="es-ES"/>
        </w:rPr>
        <w:t>MODELO DECLARACION RESPONSABLE                                                        (ANEXO IV.III.  Declaraciones obligatorias -R.DECRETO1363/2018)</w:t>
      </w:r>
    </w:p>
    <w:p w:rsidR="00C71292" w:rsidRPr="00C71292" w:rsidRDefault="00C71292" w:rsidP="00C71292">
      <w:pPr>
        <w:ind w:left="360"/>
        <w:jc w:val="center"/>
        <w:rPr>
          <w:b/>
          <w:lang w:val="es-ES"/>
        </w:rPr>
      </w:pPr>
      <w:r w:rsidRPr="00C71292">
        <w:rPr>
          <w:b/>
          <w:lang w:val="es-ES"/>
        </w:rPr>
        <w:t>DECLARA:</w:t>
      </w:r>
    </w:p>
    <w:p w:rsidR="00C71292" w:rsidRPr="00C71292" w:rsidRDefault="00C71292" w:rsidP="00C71292">
      <w:pPr>
        <w:pStyle w:val="Prrafodelista"/>
        <w:ind w:left="0"/>
        <w:rPr>
          <w:b/>
          <w:u w:val="single"/>
          <w:lang w:val="es-ES"/>
        </w:rPr>
      </w:pPr>
    </w:p>
    <w:p w:rsidR="0015405C" w:rsidRPr="0015405C" w:rsidRDefault="0015405C" w:rsidP="0015405C">
      <w:pPr>
        <w:rPr>
          <w:lang w:val="es-ES"/>
        </w:rPr>
      </w:pPr>
      <w:r w:rsidRPr="0015405C">
        <w:rPr>
          <w:highlight w:val="lightGray"/>
          <w:lang w:val="es-ES"/>
        </w:rPr>
        <w:t xml:space="preserve">Si en una </w:t>
      </w:r>
      <w:r w:rsidRPr="00C71292">
        <w:rPr>
          <w:b/>
          <w:highlight w:val="green"/>
          <w:u w:val="single"/>
          <w:lang w:val="es-ES"/>
        </w:rPr>
        <w:t>MISMA REGION</w:t>
      </w:r>
      <w:r w:rsidRPr="00C71292">
        <w:rPr>
          <w:highlight w:val="green"/>
          <w:lang w:val="es-ES"/>
        </w:rPr>
        <w:t xml:space="preserve">  </w:t>
      </w:r>
      <w:r w:rsidRPr="0015405C">
        <w:rPr>
          <w:highlight w:val="lightGray"/>
          <w:lang w:val="es-ES"/>
        </w:rPr>
        <w:t xml:space="preserve">hay </w:t>
      </w:r>
      <w:r w:rsidRPr="0015405C">
        <w:rPr>
          <w:highlight w:val="lightGray"/>
          <w:u w:val="single"/>
          <w:lang w:val="es-ES"/>
        </w:rPr>
        <w:t>distintas actividades y/o públicos objetivos</w:t>
      </w:r>
      <w:r w:rsidRPr="0015405C">
        <w:rPr>
          <w:highlight w:val="lightGray"/>
          <w:lang w:val="es-ES"/>
        </w:rPr>
        <w:t>, indicar según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560"/>
        <w:gridCol w:w="1701"/>
        <w:gridCol w:w="1559"/>
        <w:gridCol w:w="1984"/>
        <w:gridCol w:w="1843"/>
      </w:tblGrid>
      <w:tr w:rsidR="005D30F1" w:rsidRPr="005D30F1" w:rsidTr="00B622AB">
        <w:trPr>
          <w:trHeight w:val="508"/>
        </w:trPr>
        <w:tc>
          <w:tcPr>
            <w:tcW w:w="2093" w:type="dxa"/>
            <w:noWrap/>
            <w:hideMark/>
          </w:tcPr>
          <w:p w:rsidR="005D30F1" w:rsidRPr="005D30F1" w:rsidRDefault="005D30F1"/>
        </w:tc>
        <w:tc>
          <w:tcPr>
            <w:tcW w:w="1701" w:type="dxa"/>
            <w:noWrap/>
            <w:hideMark/>
          </w:tcPr>
          <w:p w:rsidR="005D30F1" w:rsidRPr="005D30F1" w:rsidRDefault="005D30F1"/>
        </w:tc>
        <w:tc>
          <w:tcPr>
            <w:tcW w:w="6237" w:type="dxa"/>
            <w:gridSpan w:val="4"/>
            <w:hideMark/>
          </w:tcPr>
          <w:p w:rsidR="005D30F1" w:rsidRPr="005D30F1" w:rsidRDefault="005D30F1" w:rsidP="00580B5E">
            <w:pPr>
              <w:jc w:val="center"/>
              <w:rPr>
                <w:b/>
                <w:bCs/>
              </w:rPr>
            </w:pPr>
            <w:r w:rsidRPr="005D30F1">
              <w:rPr>
                <w:b/>
                <w:bCs/>
              </w:rPr>
              <w:t>PERIODO DE PROGRAMACIÓN 2019-2023</w:t>
            </w:r>
          </w:p>
        </w:tc>
        <w:tc>
          <w:tcPr>
            <w:tcW w:w="3827" w:type="dxa"/>
            <w:gridSpan w:val="2"/>
            <w:hideMark/>
          </w:tcPr>
          <w:p w:rsidR="005D30F1" w:rsidRPr="005D30F1" w:rsidRDefault="005D30F1" w:rsidP="007D39AC">
            <w:pPr>
              <w:rPr>
                <w:b/>
                <w:bCs/>
              </w:rPr>
            </w:pPr>
            <w:r w:rsidRPr="005D30F1">
              <w:rPr>
                <w:b/>
                <w:bCs/>
              </w:rPr>
              <w:t xml:space="preserve">NUEVO PERIODO DE </w:t>
            </w:r>
            <w:r w:rsidR="007D39AC">
              <w:rPr>
                <w:b/>
                <w:bCs/>
              </w:rPr>
              <w:t>P</w:t>
            </w:r>
            <w:r w:rsidRPr="005D30F1">
              <w:rPr>
                <w:b/>
                <w:bCs/>
              </w:rPr>
              <w:t>ROGRAMACIÓN</w:t>
            </w:r>
          </w:p>
        </w:tc>
      </w:tr>
      <w:tr w:rsidR="005D30F1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5D30F1">
            <w:pPr>
              <w:rPr>
                <w:b/>
              </w:rPr>
            </w:pPr>
            <w:r w:rsidRPr="00AE20AD">
              <w:rPr>
                <w:b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7</w:t>
            </w:r>
            <w:r w:rsidR="0052543C" w:rsidRPr="00AE20AD">
              <w:rPr>
                <w:b/>
              </w:rPr>
              <w:t>-2018</w:t>
            </w:r>
          </w:p>
        </w:tc>
        <w:tc>
          <w:tcPr>
            <w:tcW w:w="1417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8</w:t>
            </w:r>
            <w:r w:rsidR="0052543C" w:rsidRPr="00AE20AD">
              <w:rPr>
                <w:b/>
              </w:rPr>
              <w:t>-2019</w:t>
            </w:r>
          </w:p>
        </w:tc>
        <w:tc>
          <w:tcPr>
            <w:tcW w:w="1560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19</w:t>
            </w:r>
            <w:r w:rsidR="0052543C" w:rsidRPr="00AE20AD">
              <w:rPr>
                <w:b/>
              </w:rPr>
              <w:t>-2020</w:t>
            </w:r>
          </w:p>
        </w:tc>
        <w:tc>
          <w:tcPr>
            <w:tcW w:w="1701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0</w:t>
            </w:r>
            <w:r w:rsidR="0052543C" w:rsidRPr="00AE20AD">
              <w:rPr>
                <w:b/>
              </w:rPr>
              <w:t>-2021</w:t>
            </w:r>
          </w:p>
        </w:tc>
        <w:tc>
          <w:tcPr>
            <w:tcW w:w="1559" w:type="dxa"/>
            <w:noWrap/>
            <w:hideMark/>
          </w:tcPr>
          <w:p w:rsidR="005D30F1" w:rsidRPr="00AE20AD" w:rsidRDefault="005D30F1" w:rsidP="005D30F1">
            <w:pPr>
              <w:jc w:val="center"/>
              <w:rPr>
                <w:b/>
              </w:rPr>
            </w:pPr>
            <w:r w:rsidRPr="00AE20AD">
              <w:rPr>
                <w:b/>
              </w:rPr>
              <w:t>2021</w:t>
            </w:r>
            <w:r w:rsidR="0052543C" w:rsidRPr="00AE20AD">
              <w:rPr>
                <w:b/>
              </w:rPr>
              <w:t>-2022</w:t>
            </w:r>
          </w:p>
        </w:tc>
        <w:tc>
          <w:tcPr>
            <w:tcW w:w="1984" w:type="dxa"/>
            <w:noWrap/>
            <w:hideMark/>
          </w:tcPr>
          <w:p w:rsidR="005D30F1" w:rsidRPr="00AE20AD" w:rsidRDefault="005D30F1" w:rsidP="0052543C">
            <w:pPr>
              <w:jc w:val="center"/>
              <w:rPr>
                <w:b/>
              </w:rPr>
            </w:pPr>
            <w:r w:rsidRPr="00AE20AD">
              <w:rPr>
                <w:b/>
              </w:rPr>
              <w:t>2022</w:t>
            </w:r>
            <w:r w:rsidR="0052543C" w:rsidRPr="00AE20AD">
              <w:rPr>
                <w:b/>
              </w:rPr>
              <w:t>-2023</w:t>
            </w:r>
          </w:p>
        </w:tc>
        <w:tc>
          <w:tcPr>
            <w:tcW w:w="1843" w:type="dxa"/>
            <w:noWrap/>
            <w:hideMark/>
          </w:tcPr>
          <w:p w:rsidR="005D30F1" w:rsidRPr="00AE20AD" w:rsidRDefault="005D30F1" w:rsidP="007D39AC">
            <w:pPr>
              <w:jc w:val="center"/>
              <w:rPr>
                <w:b/>
              </w:rPr>
            </w:pPr>
            <w:r w:rsidRPr="00AE20AD">
              <w:rPr>
                <w:b/>
              </w:rPr>
              <w:t>2023</w:t>
            </w:r>
            <w:r w:rsidR="0052543C" w:rsidRPr="00AE20AD">
              <w:rPr>
                <w:b/>
              </w:rPr>
              <w:t>-20</w:t>
            </w:r>
            <w:r w:rsidR="007D39AC" w:rsidRPr="00AE20AD">
              <w:rPr>
                <w:b/>
              </w:rPr>
              <w:t>2</w:t>
            </w:r>
            <w:r w:rsidR="0052543C" w:rsidRPr="00AE20AD">
              <w:rPr>
                <w:b/>
              </w:rPr>
              <w:t>4</w:t>
            </w:r>
          </w:p>
        </w:tc>
      </w:tr>
      <w:tr w:rsidR="005D30F1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5D30F1" w:rsidP="003748D5">
            <w:pPr>
              <w:rPr>
                <w:b/>
              </w:rPr>
            </w:pPr>
            <w:r w:rsidRPr="00AE20AD">
              <w:rPr>
                <w:b/>
              </w:rPr>
              <w:t>A</w:t>
            </w:r>
            <w:r w:rsidR="00F53F15" w:rsidRPr="00AE20AD">
              <w:rPr>
                <w:b/>
              </w:rPr>
              <w:t>C</w:t>
            </w:r>
            <w:r w:rsidRPr="00AE20AD">
              <w:rPr>
                <w:b/>
              </w:rPr>
              <w:t>TIVIDAD</w:t>
            </w:r>
          </w:p>
        </w:tc>
        <w:tc>
          <w:tcPr>
            <w:tcW w:w="1701" w:type="dxa"/>
            <w:noWrap/>
          </w:tcPr>
          <w:p w:rsidR="00BF380F" w:rsidRPr="005D30F1" w:rsidRDefault="00BF380F" w:rsidP="0015405C">
            <w:r>
              <w:t>P.PRODUCTO</w:t>
            </w:r>
          </w:p>
        </w:tc>
        <w:tc>
          <w:tcPr>
            <w:tcW w:w="1417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</w:tr>
      <w:tr w:rsidR="005D30F1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5D30F1" w:rsidRPr="00AE20AD" w:rsidRDefault="00060D19" w:rsidP="00AE20AD">
            <w:pPr>
              <w:rPr>
                <w:b/>
              </w:rPr>
            </w:pPr>
            <w:r w:rsidRPr="00AE20AD">
              <w:rPr>
                <w:b/>
              </w:rPr>
              <w:t>P</w:t>
            </w:r>
            <w:r w:rsidR="00AE20AD">
              <w:rPr>
                <w:b/>
              </w:rPr>
              <w:t>Ú</w:t>
            </w:r>
            <w:r w:rsidRPr="00AE20AD">
              <w:rPr>
                <w:b/>
              </w:rPr>
              <w:t>BLICO OBJETIVO</w:t>
            </w:r>
          </w:p>
        </w:tc>
        <w:tc>
          <w:tcPr>
            <w:tcW w:w="1701" w:type="dxa"/>
            <w:noWrap/>
            <w:hideMark/>
          </w:tcPr>
          <w:p w:rsidR="00BF380F" w:rsidRPr="005D30F1" w:rsidRDefault="00BF380F" w:rsidP="0015405C">
            <w:r>
              <w:t>MINORISTAS</w:t>
            </w:r>
          </w:p>
        </w:tc>
        <w:tc>
          <w:tcPr>
            <w:tcW w:w="1417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5D30F1" w:rsidRPr="005D30F1" w:rsidRDefault="005D30F1">
            <w:r w:rsidRPr="005D30F1">
              <w:t> </w:t>
            </w:r>
          </w:p>
        </w:tc>
      </w:tr>
      <w:tr w:rsidR="00D5630D" w:rsidRPr="005D30F1" w:rsidTr="00B622AB">
        <w:trPr>
          <w:trHeight w:val="300"/>
        </w:trPr>
        <w:tc>
          <w:tcPr>
            <w:tcW w:w="2093" w:type="dxa"/>
            <w:noWrap/>
          </w:tcPr>
          <w:p w:rsidR="00D5630D" w:rsidRPr="00AE20AD" w:rsidRDefault="00D5630D" w:rsidP="00861437">
            <w:pPr>
              <w:rPr>
                <w:b/>
              </w:rPr>
            </w:pPr>
            <w:r w:rsidRPr="00AE20AD">
              <w:rPr>
                <w:b/>
              </w:rPr>
              <w:t>REGION</w:t>
            </w:r>
          </w:p>
        </w:tc>
        <w:tc>
          <w:tcPr>
            <w:tcW w:w="1701" w:type="dxa"/>
            <w:noWrap/>
          </w:tcPr>
          <w:p w:rsidR="00D5630D" w:rsidRPr="005D30F1" w:rsidRDefault="00BF380F" w:rsidP="0015405C">
            <w:r w:rsidRPr="0015405C">
              <w:rPr>
                <w:highlight w:val="green"/>
              </w:rPr>
              <w:t>CA</w:t>
            </w:r>
            <w:r w:rsidR="0015405C" w:rsidRPr="0015405C">
              <w:rPr>
                <w:highlight w:val="green"/>
              </w:rPr>
              <w:t>LIFORNIA</w:t>
            </w:r>
          </w:p>
        </w:tc>
        <w:tc>
          <w:tcPr>
            <w:tcW w:w="1417" w:type="dxa"/>
            <w:noWrap/>
          </w:tcPr>
          <w:p w:rsidR="00D5630D" w:rsidRPr="005D30F1" w:rsidRDefault="00D5630D" w:rsidP="00861437"/>
        </w:tc>
        <w:tc>
          <w:tcPr>
            <w:tcW w:w="1560" w:type="dxa"/>
            <w:noWrap/>
          </w:tcPr>
          <w:p w:rsidR="00D5630D" w:rsidRPr="005D30F1" w:rsidRDefault="00D5630D" w:rsidP="00861437"/>
        </w:tc>
        <w:tc>
          <w:tcPr>
            <w:tcW w:w="1701" w:type="dxa"/>
            <w:noWrap/>
          </w:tcPr>
          <w:p w:rsidR="00D5630D" w:rsidRPr="005D30F1" w:rsidRDefault="00D5630D" w:rsidP="00861437"/>
        </w:tc>
        <w:tc>
          <w:tcPr>
            <w:tcW w:w="1559" w:type="dxa"/>
            <w:noWrap/>
          </w:tcPr>
          <w:p w:rsidR="00D5630D" w:rsidRPr="005D30F1" w:rsidRDefault="00D5630D" w:rsidP="00861437"/>
        </w:tc>
        <w:tc>
          <w:tcPr>
            <w:tcW w:w="1984" w:type="dxa"/>
            <w:noWrap/>
          </w:tcPr>
          <w:p w:rsidR="00D5630D" w:rsidRPr="005D30F1" w:rsidRDefault="00D5630D" w:rsidP="00861437"/>
        </w:tc>
        <w:tc>
          <w:tcPr>
            <w:tcW w:w="1843" w:type="dxa"/>
            <w:noWrap/>
          </w:tcPr>
          <w:p w:rsidR="00D5630D" w:rsidRPr="005D30F1" w:rsidRDefault="00D5630D" w:rsidP="00861437"/>
        </w:tc>
      </w:tr>
    </w:tbl>
    <w:p w:rsidR="008C4A38" w:rsidRDefault="008C4A3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560"/>
        <w:gridCol w:w="1701"/>
        <w:gridCol w:w="1559"/>
        <w:gridCol w:w="1984"/>
        <w:gridCol w:w="1843"/>
      </w:tblGrid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7-2018</w:t>
            </w:r>
          </w:p>
        </w:tc>
        <w:tc>
          <w:tcPr>
            <w:tcW w:w="1417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8-2019</w:t>
            </w:r>
          </w:p>
        </w:tc>
        <w:tc>
          <w:tcPr>
            <w:tcW w:w="1560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9-2020</w:t>
            </w:r>
          </w:p>
        </w:tc>
        <w:tc>
          <w:tcPr>
            <w:tcW w:w="1701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0-2021</w:t>
            </w:r>
          </w:p>
        </w:tc>
        <w:tc>
          <w:tcPr>
            <w:tcW w:w="1559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1-2022</w:t>
            </w:r>
          </w:p>
        </w:tc>
        <w:tc>
          <w:tcPr>
            <w:tcW w:w="1984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2-2023</w:t>
            </w:r>
          </w:p>
        </w:tc>
        <w:tc>
          <w:tcPr>
            <w:tcW w:w="1843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3-2024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ACTIVIDAD</w:t>
            </w:r>
          </w:p>
        </w:tc>
        <w:tc>
          <w:tcPr>
            <w:tcW w:w="1701" w:type="dxa"/>
            <w:noWrap/>
          </w:tcPr>
          <w:p w:rsidR="00CF12FA" w:rsidRPr="005D30F1" w:rsidRDefault="00CF12FA" w:rsidP="0015405C">
            <w:proofErr w:type="spellStart"/>
            <w:r>
              <w:t>M.COMERCIAL</w:t>
            </w:r>
            <w:proofErr w:type="spellEnd"/>
          </w:p>
        </w:tc>
        <w:tc>
          <w:tcPr>
            <w:tcW w:w="1417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P</w:t>
            </w:r>
            <w:r>
              <w:rPr>
                <w:b/>
              </w:rPr>
              <w:t>Ú</w:t>
            </w:r>
            <w:r w:rsidRPr="00AE20AD">
              <w:rPr>
                <w:b/>
              </w:rPr>
              <w:t>BLICO OBJETIVO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CF12FA" w:rsidP="001C5CD5">
            <w:r>
              <w:t>MAYORISTAS</w:t>
            </w:r>
          </w:p>
        </w:tc>
        <w:tc>
          <w:tcPr>
            <w:tcW w:w="1417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REGION</w:t>
            </w:r>
          </w:p>
        </w:tc>
        <w:tc>
          <w:tcPr>
            <w:tcW w:w="1701" w:type="dxa"/>
            <w:noWrap/>
          </w:tcPr>
          <w:p w:rsidR="00CF12FA" w:rsidRPr="005D30F1" w:rsidRDefault="0015405C" w:rsidP="001C5CD5">
            <w:r w:rsidRPr="0015405C">
              <w:rPr>
                <w:highlight w:val="green"/>
              </w:rPr>
              <w:t>CALIFORNIA</w:t>
            </w:r>
          </w:p>
        </w:tc>
        <w:tc>
          <w:tcPr>
            <w:tcW w:w="1417" w:type="dxa"/>
            <w:noWrap/>
          </w:tcPr>
          <w:p w:rsidR="00CF12FA" w:rsidRPr="005D30F1" w:rsidRDefault="00CF12FA" w:rsidP="001C5CD5"/>
        </w:tc>
        <w:tc>
          <w:tcPr>
            <w:tcW w:w="1560" w:type="dxa"/>
            <w:noWrap/>
          </w:tcPr>
          <w:p w:rsidR="00CF12FA" w:rsidRPr="005D30F1" w:rsidRDefault="00CF12FA" w:rsidP="001C5CD5"/>
        </w:tc>
        <w:tc>
          <w:tcPr>
            <w:tcW w:w="1701" w:type="dxa"/>
            <w:noWrap/>
          </w:tcPr>
          <w:p w:rsidR="00CF12FA" w:rsidRPr="005D30F1" w:rsidRDefault="00CF12FA" w:rsidP="001C5CD5"/>
        </w:tc>
        <w:tc>
          <w:tcPr>
            <w:tcW w:w="1559" w:type="dxa"/>
            <w:noWrap/>
          </w:tcPr>
          <w:p w:rsidR="00CF12FA" w:rsidRPr="005D30F1" w:rsidRDefault="00CF12FA" w:rsidP="001C5CD5"/>
        </w:tc>
        <w:tc>
          <w:tcPr>
            <w:tcW w:w="1984" w:type="dxa"/>
            <w:noWrap/>
          </w:tcPr>
          <w:p w:rsidR="00CF12FA" w:rsidRPr="005D30F1" w:rsidRDefault="00CF12FA" w:rsidP="001C5CD5"/>
        </w:tc>
        <w:tc>
          <w:tcPr>
            <w:tcW w:w="1843" w:type="dxa"/>
            <w:noWrap/>
          </w:tcPr>
          <w:p w:rsidR="00CF12FA" w:rsidRPr="005D30F1" w:rsidRDefault="00CF12FA" w:rsidP="001C5CD5"/>
        </w:tc>
      </w:tr>
    </w:tbl>
    <w:p w:rsidR="00CF12FA" w:rsidRDefault="00CF12F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1417"/>
        <w:gridCol w:w="1560"/>
        <w:gridCol w:w="1701"/>
        <w:gridCol w:w="1559"/>
        <w:gridCol w:w="1984"/>
        <w:gridCol w:w="1843"/>
      </w:tblGrid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CONVOCATORIA</w:t>
            </w:r>
          </w:p>
        </w:tc>
        <w:tc>
          <w:tcPr>
            <w:tcW w:w="1701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7-2018</w:t>
            </w:r>
          </w:p>
        </w:tc>
        <w:tc>
          <w:tcPr>
            <w:tcW w:w="1417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8-2019</w:t>
            </w:r>
          </w:p>
        </w:tc>
        <w:tc>
          <w:tcPr>
            <w:tcW w:w="1560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19-2020</w:t>
            </w:r>
          </w:p>
        </w:tc>
        <w:tc>
          <w:tcPr>
            <w:tcW w:w="1701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0-2021</w:t>
            </w:r>
          </w:p>
        </w:tc>
        <w:tc>
          <w:tcPr>
            <w:tcW w:w="1559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1-2022</w:t>
            </w:r>
          </w:p>
        </w:tc>
        <w:tc>
          <w:tcPr>
            <w:tcW w:w="1984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2-2023</w:t>
            </w:r>
          </w:p>
        </w:tc>
        <w:tc>
          <w:tcPr>
            <w:tcW w:w="1843" w:type="dxa"/>
            <w:noWrap/>
            <w:hideMark/>
          </w:tcPr>
          <w:p w:rsidR="00CF12FA" w:rsidRPr="00AE20AD" w:rsidRDefault="00CF12FA" w:rsidP="001C5CD5">
            <w:pPr>
              <w:jc w:val="center"/>
              <w:rPr>
                <w:b/>
              </w:rPr>
            </w:pPr>
            <w:r w:rsidRPr="00AE20AD">
              <w:rPr>
                <w:b/>
              </w:rPr>
              <w:t>2023-2024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ACTIVIDAD</w:t>
            </w:r>
          </w:p>
        </w:tc>
        <w:tc>
          <w:tcPr>
            <w:tcW w:w="1701" w:type="dxa"/>
            <w:noWrap/>
          </w:tcPr>
          <w:p w:rsidR="00C71292" w:rsidRPr="005D30F1" w:rsidRDefault="00CF12FA" w:rsidP="00B622AB">
            <w:r>
              <w:t>P</w:t>
            </w:r>
            <w:r w:rsidR="00B622AB">
              <w:t>.</w:t>
            </w:r>
            <w:r>
              <w:t>PRODUC</w:t>
            </w:r>
            <w:r w:rsidR="00C71292">
              <w:t>TO</w:t>
            </w:r>
          </w:p>
        </w:tc>
        <w:tc>
          <w:tcPr>
            <w:tcW w:w="1417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  <w:hideMark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P</w:t>
            </w:r>
            <w:r>
              <w:rPr>
                <w:b/>
              </w:rPr>
              <w:t>Ú</w:t>
            </w:r>
            <w:r w:rsidRPr="00AE20AD">
              <w:rPr>
                <w:b/>
              </w:rPr>
              <w:t>BLICO OBJETIVO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B622AB" w:rsidP="001C5CD5">
            <w:proofErr w:type="spellStart"/>
            <w:r>
              <w:t>DIST-SUPERMER</w:t>
            </w:r>
            <w:proofErr w:type="spellEnd"/>
          </w:p>
        </w:tc>
        <w:tc>
          <w:tcPr>
            <w:tcW w:w="1417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60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701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559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984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  <w:tc>
          <w:tcPr>
            <w:tcW w:w="1843" w:type="dxa"/>
            <w:noWrap/>
            <w:hideMark/>
          </w:tcPr>
          <w:p w:rsidR="00CF12FA" w:rsidRPr="005D30F1" w:rsidRDefault="00CF12FA" w:rsidP="001C5CD5">
            <w:r w:rsidRPr="005D30F1">
              <w:t> </w:t>
            </w:r>
          </w:p>
        </w:tc>
      </w:tr>
      <w:tr w:rsidR="00CF12FA" w:rsidRPr="005D30F1" w:rsidTr="00B622AB">
        <w:trPr>
          <w:trHeight w:val="300"/>
        </w:trPr>
        <w:tc>
          <w:tcPr>
            <w:tcW w:w="2093" w:type="dxa"/>
            <w:noWrap/>
          </w:tcPr>
          <w:p w:rsidR="00CF12FA" w:rsidRPr="00AE20AD" w:rsidRDefault="00CF12FA" w:rsidP="001C5CD5">
            <w:pPr>
              <w:rPr>
                <w:b/>
              </w:rPr>
            </w:pPr>
            <w:r w:rsidRPr="00AE20AD">
              <w:rPr>
                <w:b/>
              </w:rPr>
              <w:t>REGION</w:t>
            </w:r>
          </w:p>
        </w:tc>
        <w:tc>
          <w:tcPr>
            <w:tcW w:w="1701" w:type="dxa"/>
            <w:noWrap/>
          </w:tcPr>
          <w:p w:rsidR="00CF12FA" w:rsidRPr="005D30F1" w:rsidRDefault="0015405C" w:rsidP="001C5CD5">
            <w:r w:rsidRPr="0015405C">
              <w:rPr>
                <w:highlight w:val="green"/>
              </w:rPr>
              <w:t>CALIFORNIA</w:t>
            </w:r>
          </w:p>
        </w:tc>
        <w:tc>
          <w:tcPr>
            <w:tcW w:w="1417" w:type="dxa"/>
            <w:noWrap/>
          </w:tcPr>
          <w:p w:rsidR="00CF12FA" w:rsidRPr="005D30F1" w:rsidRDefault="00CF12FA" w:rsidP="001C5CD5"/>
        </w:tc>
        <w:tc>
          <w:tcPr>
            <w:tcW w:w="1560" w:type="dxa"/>
            <w:noWrap/>
          </w:tcPr>
          <w:p w:rsidR="00CF12FA" w:rsidRPr="005D30F1" w:rsidRDefault="00CF12FA" w:rsidP="001C5CD5"/>
        </w:tc>
        <w:tc>
          <w:tcPr>
            <w:tcW w:w="1701" w:type="dxa"/>
            <w:noWrap/>
          </w:tcPr>
          <w:p w:rsidR="00CF12FA" w:rsidRPr="005D30F1" w:rsidRDefault="00CF12FA" w:rsidP="001C5CD5"/>
        </w:tc>
        <w:tc>
          <w:tcPr>
            <w:tcW w:w="1559" w:type="dxa"/>
            <w:noWrap/>
          </w:tcPr>
          <w:p w:rsidR="00CF12FA" w:rsidRPr="005D30F1" w:rsidRDefault="00CF12FA" w:rsidP="001C5CD5"/>
        </w:tc>
        <w:tc>
          <w:tcPr>
            <w:tcW w:w="1984" w:type="dxa"/>
            <w:noWrap/>
          </w:tcPr>
          <w:p w:rsidR="00CF12FA" w:rsidRPr="005D30F1" w:rsidRDefault="00CF12FA" w:rsidP="001C5CD5"/>
        </w:tc>
        <w:tc>
          <w:tcPr>
            <w:tcW w:w="1843" w:type="dxa"/>
            <w:noWrap/>
          </w:tcPr>
          <w:p w:rsidR="00CF12FA" w:rsidRPr="005D30F1" w:rsidRDefault="00CF12FA" w:rsidP="001C5CD5"/>
        </w:tc>
      </w:tr>
    </w:tbl>
    <w:p w:rsidR="00CF12FA" w:rsidRDefault="00CF12FA" w:rsidP="00832FFF">
      <w:pPr>
        <w:rPr>
          <w:lang w:val="es-ES"/>
        </w:rPr>
      </w:pPr>
      <w:bookmarkStart w:id="0" w:name="_GoBack"/>
      <w:bookmarkEnd w:id="0"/>
    </w:p>
    <w:sectPr w:rsidR="00CF12FA" w:rsidSect="007D39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1F" w:rsidRDefault="0055651F" w:rsidP="008542A2">
      <w:pPr>
        <w:spacing w:after="0" w:line="240" w:lineRule="auto"/>
      </w:pPr>
      <w:r>
        <w:separator/>
      </w:r>
    </w:p>
  </w:endnote>
  <w:endnote w:type="continuationSeparator" w:id="0">
    <w:p w:rsidR="0055651F" w:rsidRDefault="0055651F" w:rsidP="0085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1F" w:rsidRDefault="0055651F" w:rsidP="008542A2">
      <w:pPr>
        <w:spacing w:after="0" w:line="240" w:lineRule="auto"/>
      </w:pPr>
      <w:r>
        <w:separator/>
      </w:r>
    </w:p>
  </w:footnote>
  <w:footnote w:type="continuationSeparator" w:id="0">
    <w:p w:rsidR="0055651F" w:rsidRDefault="0055651F" w:rsidP="0085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D310C0"/>
    <w:multiLevelType w:val="hybridMultilevel"/>
    <w:tmpl w:val="6EA89438"/>
    <w:lvl w:ilvl="0" w:tplc="042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38"/>
    <w:rsid w:val="000215AA"/>
    <w:rsid w:val="00060D19"/>
    <w:rsid w:val="000919FE"/>
    <w:rsid w:val="000C3CF5"/>
    <w:rsid w:val="0011628E"/>
    <w:rsid w:val="0015405C"/>
    <w:rsid w:val="001A68B7"/>
    <w:rsid w:val="00202CEE"/>
    <w:rsid w:val="00240C04"/>
    <w:rsid w:val="00247E79"/>
    <w:rsid w:val="002A5D47"/>
    <w:rsid w:val="002E169A"/>
    <w:rsid w:val="002E5A07"/>
    <w:rsid w:val="003748D5"/>
    <w:rsid w:val="003E358E"/>
    <w:rsid w:val="004153FC"/>
    <w:rsid w:val="00457FF7"/>
    <w:rsid w:val="004E79C5"/>
    <w:rsid w:val="0051432A"/>
    <w:rsid w:val="00522EBF"/>
    <w:rsid w:val="0052543C"/>
    <w:rsid w:val="0055651F"/>
    <w:rsid w:val="00580B5E"/>
    <w:rsid w:val="005924DD"/>
    <w:rsid w:val="005A0737"/>
    <w:rsid w:val="005D30F1"/>
    <w:rsid w:val="005D5AFB"/>
    <w:rsid w:val="006D3934"/>
    <w:rsid w:val="00707A60"/>
    <w:rsid w:val="007275C0"/>
    <w:rsid w:val="007823E0"/>
    <w:rsid w:val="0078603F"/>
    <w:rsid w:val="007A277A"/>
    <w:rsid w:val="007D39AC"/>
    <w:rsid w:val="007E2B14"/>
    <w:rsid w:val="0082099D"/>
    <w:rsid w:val="00824850"/>
    <w:rsid w:val="00832FFF"/>
    <w:rsid w:val="008542A2"/>
    <w:rsid w:val="008C4A38"/>
    <w:rsid w:val="00944C0C"/>
    <w:rsid w:val="00A56213"/>
    <w:rsid w:val="00A57C8D"/>
    <w:rsid w:val="00A66AE4"/>
    <w:rsid w:val="00AE20AD"/>
    <w:rsid w:val="00B0673E"/>
    <w:rsid w:val="00B26DE3"/>
    <w:rsid w:val="00B622AB"/>
    <w:rsid w:val="00BD447E"/>
    <w:rsid w:val="00BF380F"/>
    <w:rsid w:val="00C51D8C"/>
    <w:rsid w:val="00C63E80"/>
    <w:rsid w:val="00C71292"/>
    <w:rsid w:val="00CF12FA"/>
    <w:rsid w:val="00D3504D"/>
    <w:rsid w:val="00D5630D"/>
    <w:rsid w:val="00D65B03"/>
    <w:rsid w:val="00EA2FE6"/>
    <w:rsid w:val="00F53F15"/>
    <w:rsid w:val="00F83F41"/>
    <w:rsid w:val="00FB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542A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542A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542A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3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0F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D3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57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9E7C-6152-4671-B74F-FA0A0980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trán De Otálora Errasti, Nora</dc:creator>
  <cp:lastModifiedBy>Alustiza Aguirre, Marian</cp:lastModifiedBy>
  <cp:revision>7</cp:revision>
  <cp:lastPrinted>2019-01-07T11:49:00Z</cp:lastPrinted>
  <dcterms:created xsi:type="dcterms:W3CDTF">2019-01-07T11:48:00Z</dcterms:created>
  <dcterms:modified xsi:type="dcterms:W3CDTF">2019-01-07T12:09:00Z</dcterms:modified>
</cp:coreProperties>
</file>